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000000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35D" w14:textId="77777777" w:rsidR="003958E7" w:rsidRDefault="003958E7" w:rsidP="001847F6">
      <w:r>
        <w:separator/>
      </w:r>
    </w:p>
  </w:endnote>
  <w:endnote w:type="continuationSeparator" w:id="0">
    <w:p w14:paraId="5914461F" w14:textId="77777777" w:rsidR="003958E7" w:rsidRDefault="003958E7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255B" w14:textId="77777777" w:rsidR="003958E7" w:rsidRDefault="003958E7" w:rsidP="001847F6">
      <w:r>
        <w:separator/>
      </w:r>
    </w:p>
  </w:footnote>
  <w:footnote w:type="continuationSeparator" w:id="0">
    <w:p w14:paraId="591A2C5F" w14:textId="77777777" w:rsidR="003958E7" w:rsidRDefault="003958E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3588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01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58E7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B01A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5304C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Renata Ogorzałek</cp:lastModifiedBy>
  <cp:revision>2</cp:revision>
  <cp:lastPrinted>2025-08-28T08:48:00Z</cp:lastPrinted>
  <dcterms:created xsi:type="dcterms:W3CDTF">2026-03-06T12:20:00Z</dcterms:created>
  <dcterms:modified xsi:type="dcterms:W3CDTF">2026-03-06T12:20:00Z</dcterms:modified>
</cp:coreProperties>
</file>